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EF" w:rsidRDefault="0032725E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15pt;height:696.2pt">
            <v:imagedata r:id="rId9" o:title="учебный план"/>
          </v:shape>
        </w:pict>
      </w: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6CF" w:rsidRDefault="00B206CF" w:rsidP="002166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6CF" w:rsidRPr="00512D43" w:rsidRDefault="00E76D47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D43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B206CF" w:rsidRPr="00512D43">
        <w:rPr>
          <w:rFonts w:ascii="Times New Roman" w:hAnsi="Times New Roman"/>
          <w:b/>
          <w:sz w:val="24"/>
          <w:szCs w:val="24"/>
        </w:rPr>
        <w:t>на 201</w:t>
      </w:r>
      <w:r w:rsidR="00BD128A" w:rsidRPr="00512D43">
        <w:rPr>
          <w:rFonts w:ascii="Times New Roman" w:hAnsi="Times New Roman"/>
          <w:b/>
          <w:sz w:val="24"/>
          <w:szCs w:val="24"/>
        </w:rPr>
        <w:t>7</w:t>
      </w:r>
      <w:r w:rsidR="00B206CF" w:rsidRPr="00512D43">
        <w:rPr>
          <w:rFonts w:ascii="Times New Roman" w:hAnsi="Times New Roman"/>
          <w:b/>
          <w:sz w:val="24"/>
          <w:szCs w:val="24"/>
        </w:rPr>
        <w:t xml:space="preserve"> – 201</w:t>
      </w:r>
      <w:r w:rsidR="00BD128A" w:rsidRPr="00512D43">
        <w:rPr>
          <w:rFonts w:ascii="Times New Roman" w:hAnsi="Times New Roman"/>
          <w:b/>
          <w:sz w:val="24"/>
          <w:szCs w:val="24"/>
        </w:rPr>
        <w:t>8</w:t>
      </w:r>
      <w:r w:rsidR="00B206CF" w:rsidRPr="00512D4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206CF" w:rsidRPr="00512D43" w:rsidRDefault="00B206CF" w:rsidP="00B64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2D43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B206CF" w:rsidRPr="00512D43" w:rsidRDefault="00B206CF" w:rsidP="00B64A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D43">
        <w:rPr>
          <w:rFonts w:ascii="Times New Roman" w:hAnsi="Times New Roman"/>
          <w:b/>
          <w:sz w:val="24"/>
          <w:szCs w:val="24"/>
        </w:rPr>
        <w:t xml:space="preserve">«Детский сад № 137» </w:t>
      </w:r>
    </w:p>
    <w:p w:rsidR="00B206CF" w:rsidRPr="0032725E" w:rsidRDefault="00B206CF" w:rsidP="00B64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2725E">
        <w:rPr>
          <w:rFonts w:ascii="Times New Roman" w:hAnsi="Times New Roman"/>
          <w:sz w:val="24"/>
          <w:szCs w:val="24"/>
        </w:rPr>
        <w:t xml:space="preserve">общеразвивающего вида с приоритетным осуществлением деятельности </w:t>
      </w:r>
    </w:p>
    <w:p w:rsidR="00B206CF" w:rsidRPr="0032725E" w:rsidRDefault="00B206CF" w:rsidP="00B64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25E">
        <w:rPr>
          <w:rFonts w:ascii="Times New Roman" w:hAnsi="Times New Roman"/>
          <w:sz w:val="24"/>
          <w:szCs w:val="24"/>
        </w:rPr>
        <w:t>по направлению физического развития детей</w:t>
      </w:r>
      <w:r w:rsidR="00E76D47" w:rsidRPr="0032725E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8325E4" w:rsidRPr="00E41D37" w:rsidRDefault="008325E4" w:rsidP="008325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609"/>
        <w:gridCol w:w="1609"/>
        <w:gridCol w:w="1609"/>
        <w:gridCol w:w="1609"/>
        <w:gridCol w:w="1609"/>
      </w:tblGrid>
      <w:tr w:rsidR="008325E4" w:rsidRPr="008325E4" w:rsidTr="00F30AF2">
        <w:tc>
          <w:tcPr>
            <w:tcW w:w="675" w:type="dxa"/>
            <w:vMerge w:val="restart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8325E4" w:rsidRPr="008325E4" w:rsidRDefault="008325E4" w:rsidP="002A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Вид</w:t>
            </w:r>
            <w:r w:rsidR="002A494D">
              <w:rPr>
                <w:rFonts w:ascii="Times New Roman" w:hAnsi="Times New Roman"/>
                <w:b/>
              </w:rPr>
              <w:t xml:space="preserve"> </w:t>
            </w:r>
            <w:r w:rsidRPr="008325E4">
              <w:rPr>
                <w:rFonts w:ascii="Times New Roman" w:hAnsi="Times New Roman"/>
                <w:b/>
              </w:rPr>
              <w:t>де</w:t>
            </w:r>
            <w:r w:rsidRPr="008325E4">
              <w:rPr>
                <w:rFonts w:ascii="Times New Roman" w:hAnsi="Times New Roman"/>
                <w:b/>
              </w:rPr>
              <w:t>я</w:t>
            </w:r>
            <w:r w:rsidRPr="008325E4">
              <w:rPr>
                <w:rFonts w:ascii="Times New Roman" w:hAnsi="Times New Roman"/>
                <w:b/>
              </w:rPr>
              <w:t>тельности</w:t>
            </w:r>
          </w:p>
        </w:tc>
        <w:tc>
          <w:tcPr>
            <w:tcW w:w="8045" w:type="dxa"/>
            <w:gridSpan w:val="5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Количество образовательных ситуаций и занятий в неделю</w:t>
            </w:r>
          </w:p>
        </w:tc>
      </w:tr>
      <w:tr w:rsidR="008325E4" w:rsidRPr="008325E4" w:rsidTr="00F30AF2">
        <w:tc>
          <w:tcPr>
            <w:tcW w:w="675" w:type="dxa"/>
            <w:vMerge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1 младшая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2 младшая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Средняя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Старшая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609" w:type="dxa"/>
            <w:vAlign w:val="center"/>
          </w:tcPr>
          <w:p w:rsidR="00153ED3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325E4">
              <w:rPr>
                <w:rFonts w:ascii="Times New Roman" w:hAnsi="Times New Roman"/>
                <w:b/>
              </w:rPr>
              <w:t>Подготов</w:t>
            </w:r>
            <w:r w:rsidRPr="008325E4">
              <w:rPr>
                <w:rFonts w:ascii="Times New Roman" w:hAnsi="Times New Roman"/>
                <w:b/>
              </w:rPr>
              <w:t>и</w:t>
            </w:r>
            <w:r w:rsidRPr="008325E4">
              <w:rPr>
                <w:rFonts w:ascii="Times New Roman" w:hAnsi="Times New Roman"/>
                <w:b/>
              </w:rPr>
              <w:t>тель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к школе</w:t>
            </w:r>
            <w:r w:rsidRPr="008325E4">
              <w:rPr>
                <w:rFonts w:ascii="Times New Roman" w:hAnsi="Times New Roman"/>
                <w:b/>
              </w:rPr>
              <w:t xml:space="preserve"> 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группа</w:t>
            </w:r>
          </w:p>
        </w:tc>
      </w:tr>
      <w:tr w:rsidR="002A494D" w:rsidRPr="008325E4" w:rsidTr="000B283E">
        <w:tc>
          <w:tcPr>
            <w:tcW w:w="10138" w:type="dxa"/>
            <w:gridSpan w:val="7"/>
            <w:vAlign w:val="center"/>
          </w:tcPr>
          <w:p w:rsidR="002A494D" w:rsidRPr="008325E4" w:rsidRDefault="00D458F6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2A494D" w:rsidRPr="008325E4" w:rsidTr="001F75EE">
        <w:tc>
          <w:tcPr>
            <w:tcW w:w="675" w:type="dxa"/>
            <w:vAlign w:val="center"/>
          </w:tcPr>
          <w:p w:rsidR="002A494D" w:rsidRPr="008325E4" w:rsidRDefault="002A494D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63" w:type="dxa"/>
            <w:gridSpan w:val="6"/>
            <w:vAlign w:val="center"/>
          </w:tcPr>
          <w:p w:rsidR="002A494D" w:rsidRPr="008325E4" w:rsidRDefault="002A494D" w:rsidP="002A49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Двигательная деятельность</w:t>
            </w:r>
          </w:p>
        </w:tc>
      </w:tr>
      <w:tr w:rsidR="00153ED3" w:rsidRPr="008325E4" w:rsidTr="00153ED3">
        <w:trPr>
          <w:trHeight w:val="780"/>
        </w:trPr>
        <w:tc>
          <w:tcPr>
            <w:tcW w:w="675" w:type="dxa"/>
            <w:vAlign w:val="center"/>
          </w:tcPr>
          <w:p w:rsidR="00153ED3" w:rsidRPr="00B64A96" w:rsidRDefault="002A494D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A96">
              <w:rPr>
                <w:rFonts w:ascii="Times New Roman" w:hAnsi="Times New Roman"/>
              </w:rPr>
              <w:t>1.1</w:t>
            </w:r>
          </w:p>
        </w:tc>
        <w:tc>
          <w:tcPr>
            <w:tcW w:w="1418" w:type="dxa"/>
            <w:vAlign w:val="center"/>
          </w:tcPr>
          <w:p w:rsidR="002A494D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заняти</w:t>
            </w:r>
            <w:r>
              <w:rPr>
                <w:rFonts w:ascii="Times New Roman" w:hAnsi="Times New Roman"/>
              </w:rPr>
              <w:t>е</w:t>
            </w:r>
          </w:p>
          <w:p w:rsidR="002A494D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физической</w:t>
            </w:r>
          </w:p>
          <w:p w:rsidR="00153ED3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</w:rPr>
              <w:t>культурой</w:t>
            </w:r>
          </w:p>
        </w:tc>
        <w:tc>
          <w:tcPr>
            <w:tcW w:w="1609" w:type="dxa"/>
            <w:vAlign w:val="center"/>
          </w:tcPr>
          <w:p w:rsidR="00153ED3" w:rsidRPr="008325E4" w:rsidRDefault="00153ED3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325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:rsidR="00153ED3" w:rsidRPr="008325E4" w:rsidRDefault="00153ED3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609" w:type="dxa"/>
            <w:vAlign w:val="center"/>
          </w:tcPr>
          <w:p w:rsidR="00153ED3" w:rsidRPr="008325E4" w:rsidRDefault="00DB301B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09" w:type="dxa"/>
            <w:vAlign w:val="center"/>
          </w:tcPr>
          <w:p w:rsidR="00153ED3" w:rsidRPr="008325E4" w:rsidRDefault="00153ED3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325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:rsidR="00153ED3" w:rsidRPr="008325E4" w:rsidRDefault="00153ED3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325E4">
              <w:rPr>
                <w:rFonts w:ascii="Times New Roman" w:hAnsi="Times New Roman"/>
              </w:rPr>
              <w:t xml:space="preserve"> </w:t>
            </w:r>
          </w:p>
        </w:tc>
      </w:tr>
      <w:tr w:rsidR="00153ED3" w:rsidRPr="008325E4" w:rsidTr="00E44555">
        <w:trPr>
          <w:trHeight w:val="1191"/>
        </w:trPr>
        <w:tc>
          <w:tcPr>
            <w:tcW w:w="675" w:type="dxa"/>
            <w:vAlign w:val="center"/>
          </w:tcPr>
          <w:p w:rsidR="00153ED3" w:rsidRPr="00B64A96" w:rsidRDefault="002A494D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A96">
              <w:rPr>
                <w:rFonts w:ascii="Times New Roman" w:hAnsi="Times New Roman"/>
              </w:rPr>
              <w:t>1.2</w:t>
            </w:r>
          </w:p>
        </w:tc>
        <w:tc>
          <w:tcPr>
            <w:tcW w:w="1418" w:type="dxa"/>
            <w:vAlign w:val="center"/>
          </w:tcPr>
          <w:p w:rsidR="002A494D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заняти</w:t>
            </w:r>
            <w:r>
              <w:rPr>
                <w:rFonts w:ascii="Times New Roman" w:hAnsi="Times New Roman"/>
              </w:rPr>
              <w:t>е</w:t>
            </w:r>
          </w:p>
          <w:p w:rsidR="002A494D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физической</w:t>
            </w:r>
          </w:p>
          <w:p w:rsidR="002A494D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культурой н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325E4">
              <w:rPr>
                <w:rFonts w:ascii="Times New Roman" w:hAnsi="Times New Roman"/>
              </w:rPr>
              <w:t>открытом</w:t>
            </w:r>
            <w:proofErr w:type="gramEnd"/>
          </w:p>
          <w:p w:rsidR="00153ED3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325E4">
              <w:rPr>
                <w:rFonts w:ascii="Times New Roman" w:hAnsi="Times New Roman"/>
              </w:rPr>
              <w:t>воздухе</w:t>
            </w:r>
            <w:proofErr w:type="gramEnd"/>
          </w:p>
        </w:tc>
        <w:tc>
          <w:tcPr>
            <w:tcW w:w="1609" w:type="dxa"/>
            <w:vAlign w:val="center"/>
          </w:tcPr>
          <w:p w:rsidR="00153ED3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vAlign w:val="center"/>
          </w:tcPr>
          <w:p w:rsidR="00153ED3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vAlign w:val="center"/>
          </w:tcPr>
          <w:p w:rsidR="00153ED3" w:rsidRPr="008325E4" w:rsidRDefault="00DB301B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vAlign w:val="center"/>
          </w:tcPr>
          <w:p w:rsidR="00153ED3" w:rsidRPr="008325E4" w:rsidRDefault="00E44555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325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:rsidR="00153ED3" w:rsidRPr="008325E4" w:rsidRDefault="00E44555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53ED3" w:rsidRPr="008325E4" w:rsidTr="00153ED3">
        <w:tc>
          <w:tcPr>
            <w:tcW w:w="675" w:type="dxa"/>
            <w:vAlign w:val="center"/>
          </w:tcPr>
          <w:p w:rsidR="00153ED3" w:rsidRPr="008325E4" w:rsidRDefault="00153ED3" w:rsidP="00153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63" w:type="dxa"/>
            <w:gridSpan w:val="6"/>
            <w:vAlign w:val="center"/>
          </w:tcPr>
          <w:p w:rsidR="00153ED3" w:rsidRPr="008325E4" w:rsidRDefault="00153ED3" w:rsidP="00153E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Коммуникативная деятельность</w:t>
            </w:r>
          </w:p>
        </w:tc>
      </w:tr>
      <w:tr w:rsidR="008325E4" w:rsidRPr="008325E4" w:rsidTr="00F30AF2">
        <w:tc>
          <w:tcPr>
            <w:tcW w:w="675" w:type="dxa"/>
            <w:vAlign w:val="center"/>
          </w:tcPr>
          <w:p w:rsidR="008325E4" w:rsidRPr="002A494D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2.1</w:t>
            </w:r>
          </w:p>
        </w:tc>
        <w:tc>
          <w:tcPr>
            <w:tcW w:w="1418" w:type="dxa"/>
            <w:vAlign w:val="center"/>
          </w:tcPr>
          <w:p w:rsidR="008325E4" w:rsidRPr="008325E4" w:rsidRDefault="002A494D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325E4" w:rsidRPr="008325E4">
              <w:rPr>
                <w:rFonts w:ascii="Times New Roman" w:hAnsi="Times New Roman"/>
              </w:rPr>
              <w:t>азвитие речи</w:t>
            </w:r>
          </w:p>
        </w:tc>
        <w:tc>
          <w:tcPr>
            <w:tcW w:w="1609" w:type="dxa"/>
            <w:vAlign w:val="center"/>
          </w:tcPr>
          <w:p w:rsidR="00F30AF2" w:rsidRPr="008325E4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, а</w:t>
            </w:r>
            <w:r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также во всех образов</w:t>
            </w:r>
            <w:r w:rsidRPr="008325E4">
              <w:rPr>
                <w:rFonts w:ascii="Times New Roman" w:hAnsi="Times New Roman"/>
              </w:rPr>
              <w:t>а</w:t>
            </w:r>
            <w:r w:rsidRPr="008325E4">
              <w:rPr>
                <w:rFonts w:ascii="Times New Roman" w:hAnsi="Times New Roman"/>
              </w:rPr>
              <w:t>тельных сит</w:t>
            </w:r>
            <w:r w:rsidRPr="008325E4">
              <w:rPr>
                <w:rFonts w:ascii="Times New Roman" w:hAnsi="Times New Roman"/>
              </w:rPr>
              <w:t>у</w:t>
            </w:r>
            <w:r w:rsidRPr="008325E4">
              <w:rPr>
                <w:rFonts w:ascii="Times New Roman" w:hAnsi="Times New Roman"/>
              </w:rPr>
              <w:t>ациях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, а также во всех образов</w:t>
            </w:r>
            <w:r w:rsidRPr="008325E4">
              <w:rPr>
                <w:rFonts w:ascii="Times New Roman" w:hAnsi="Times New Roman"/>
              </w:rPr>
              <w:t>а</w:t>
            </w:r>
            <w:r w:rsidRPr="008325E4">
              <w:rPr>
                <w:rFonts w:ascii="Times New Roman" w:hAnsi="Times New Roman"/>
              </w:rPr>
              <w:t>тельных сит</w:t>
            </w:r>
            <w:r w:rsidRPr="008325E4">
              <w:rPr>
                <w:rFonts w:ascii="Times New Roman" w:hAnsi="Times New Roman"/>
              </w:rPr>
              <w:t>у</w:t>
            </w:r>
            <w:r w:rsidRPr="008325E4">
              <w:rPr>
                <w:rFonts w:ascii="Times New Roman" w:hAnsi="Times New Roman"/>
              </w:rPr>
              <w:t>ациях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, а также во всех образов</w:t>
            </w:r>
            <w:r w:rsidRPr="008325E4">
              <w:rPr>
                <w:rFonts w:ascii="Times New Roman" w:hAnsi="Times New Roman"/>
              </w:rPr>
              <w:t>а</w:t>
            </w:r>
            <w:r w:rsidRPr="008325E4">
              <w:rPr>
                <w:rFonts w:ascii="Times New Roman" w:hAnsi="Times New Roman"/>
              </w:rPr>
              <w:t>тельных сит</w:t>
            </w:r>
            <w:r w:rsidRPr="008325E4">
              <w:rPr>
                <w:rFonts w:ascii="Times New Roman" w:hAnsi="Times New Roman"/>
              </w:rPr>
              <w:t>у</w:t>
            </w:r>
            <w:r w:rsidRPr="008325E4">
              <w:rPr>
                <w:rFonts w:ascii="Times New Roman" w:hAnsi="Times New Roman"/>
              </w:rPr>
              <w:t>ациях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2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ые ситуации, а также во всех образов</w:t>
            </w:r>
            <w:r w:rsidRPr="008325E4">
              <w:rPr>
                <w:rFonts w:ascii="Times New Roman" w:hAnsi="Times New Roman"/>
              </w:rPr>
              <w:t>а</w:t>
            </w:r>
            <w:r w:rsidRPr="008325E4">
              <w:rPr>
                <w:rFonts w:ascii="Times New Roman" w:hAnsi="Times New Roman"/>
              </w:rPr>
              <w:t>тельных сит</w:t>
            </w:r>
            <w:r w:rsidRPr="008325E4">
              <w:rPr>
                <w:rFonts w:ascii="Times New Roman" w:hAnsi="Times New Roman"/>
              </w:rPr>
              <w:t>у</w:t>
            </w:r>
            <w:r w:rsidRPr="008325E4">
              <w:rPr>
                <w:rFonts w:ascii="Times New Roman" w:hAnsi="Times New Roman"/>
              </w:rPr>
              <w:t>ациях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2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ые ситуации, а также во всех образов</w:t>
            </w:r>
            <w:r w:rsidRPr="008325E4">
              <w:rPr>
                <w:rFonts w:ascii="Times New Roman" w:hAnsi="Times New Roman"/>
              </w:rPr>
              <w:t>а</w:t>
            </w:r>
            <w:r w:rsidRPr="008325E4">
              <w:rPr>
                <w:rFonts w:ascii="Times New Roman" w:hAnsi="Times New Roman"/>
              </w:rPr>
              <w:t>тельных сит</w:t>
            </w:r>
            <w:r w:rsidRPr="008325E4">
              <w:rPr>
                <w:rFonts w:ascii="Times New Roman" w:hAnsi="Times New Roman"/>
              </w:rPr>
              <w:t>у</w:t>
            </w:r>
            <w:r w:rsidRPr="008325E4">
              <w:rPr>
                <w:rFonts w:ascii="Times New Roman" w:hAnsi="Times New Roman"/>
              </w:rPr>
              <w:t>ациях</w:t>
            </w:r>
          </w:p>
        </w:tc>
      </w:tr>
      <w:tr w:rsidR="008325E4" w:rsidRPr="008325E4" w:rsidTr="00F30AF2">
        <w:tc>
          <w:tcPr>
            <w:tcW w:w="675" w:type="dxa"/>
            <w:vAlign w:val="center"/>
          </w:tcPr>
          <w:p w:rsidR="008325E4" w:rsidRPr="002A494D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2.2</w:t>
            </w:r>
          </w:p>
        </w:tc>
        <w:tc>
          <w:tcPr>
            <w:tcW w:w="1418" w:type="dxa"/>
            <w:vAlign w:val="center"/>
          </w:tcPr>
          <w:p w:rsidR="008325E4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8325E4" w:rsidRPr="008325E4">
              <w:rPr>
                <w:rFonts w:ascii="Times New Roman" w:hAnsi="Times New Roman"/>
              </w:rPr>
              <w:t>одготовка к обучению грамоте</w:t>
            </w:r>
          </w:p>
        </w:tc>
        <w:tc>
          <w:tcPr>
            <w:tcW w:w="1609" w:type="dxa"/>
            <w:vAlign w:val="center"/>
          </w:tcPr>
          <w:p w:rsidR="008325E4" w:rsidRPr="008325E4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vAlign w:val="center"/>
          </w:tcPr>
          <w:p w:rsidR="008325E4" w:rsidRPr="008325E4" w:rsidRDefault="00E44555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8325E4" w:rsidRPr="008325E4" w:rsidRDefault="008325E4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 w:rsidR="00E44555"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 w:rsidR="00E44555"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</w:tr>
      <w:tr w:rsidR="00153ED3" w:rsidRPr="008325E4" w:rsidTr="00153ED3">
        <w:tc>
          <w:tcPr>
            <w:tcW w:w="675" w:type="dxa"/>
            <w:vAlign w:val="center"/>
          </w:tcPr>
          <w:p w:rsidR="00153ED3" w:rsidRPr="008325E4" w:rsidRDefault="00153ED3" w:rsidP="00153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63" w:type="dxa"/>
            <w:gridSpan w:val="6"/>
            <w:vAlign w:val="center"/>
          </w:tcPr>
          <w:p w:rsidR="00153ED3" w:rsidRPr="008325E4" w:rsidRDefault="00153ED3" w:rsidP="00153E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Познавательно-исследовательская деятельность</w:t>
            </w:r>
          </w:p>
        </w:tc>
      </w:tr>
      <w:tr w:rsidR="00B64A96" w:rsidRPr="008325E4" w:rsidTr="00BA5CE7">
        <w:trPr>
          <w:trHeight w:val="2530"/>
        </w:trPr>
        <w:tc>
          <w:tcPr>
            <w:tcW w:w="675" w:type="dxa"/>
            <w:vAlign w:val="center"/>
          </w:tcPr>
          <w:p w:rsidR="00B64A96" w:rsidRPr="002A494D" w:rsidRDefault="00B64A96" w:rsidP="00B64A96">
            <w:pPr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64A96" w:rsidRPr="008325E4" w:rsidRDefault="00B64A96" w:rsidP="0018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325E4">
              <w:rPr>
                <w:rFonts w:ascii="Times New Roman" w:hAnsi="Times New Roman"/>
              </w:rPr>
              <w:t>сследов</w:t>
            </w:r>
            <w:r w:rsidRPr="008325E4">
              <w:rPr>
                <w:rFonts w:ascii="Times New Roman" w:hAnsi="Times New Roman"/>
              </w:rPr>
              <w:t>а</w:t>
            </w:r>
            <w:r w:rsidRPr="008325E4">
              <w:rPr>
                <w:rFonts w:ascii="Times New Roman" w:hAnsi="Times New Roman"/>
              </w:rPr>
              <w:t>ние объе</w:t>
            </w:r>
            <w:r w:rsidRPr="008325E4">
              <w:rPr>
                <w:rFonts w:ascii="Times New Roman" w:hAnsi="Times New Roman"/>
              </w:rPr>
              <w:t>к</w:t>
            </w:r>
            <w:r w:rsidRPr="008325E4">
              <w:rPr>
                <w:rFonts w:ascii="Times New Roman" w:hAnsi="Times New Roman"/>
              </w:rPr>
              <w:t xml:space="preserve">тов живой и неживой природы </w:t>
            </w:r>
          </w:p>
          <w:p w:rsidR="00B64A96" w:rsidRPr="008325E4" w:rsidRDefault="00B64A96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экспериме</w:t>
            </w:r>
            <w:r w:rsidRPr="008325E4">
              <w:rPr>
                <w:rFonts w:ascii="Times New Roman" w:hAnsi="Times New Roman"/>
              </w:rPr>
              <w:t>н</w:t>
            </w:r>
            <w:r w:rsidRPr="008325E4">
              <w:rPr>
                <w:rFonts w:ascii="Times New Roman" w:hAnsi="Times New Roman"/>
              </w:rPr>
              <w:t>тирование</w:t>
            </w:r>
            <w:r>
              <w:rPr>
                <w:rFonts w:ascii="Times New Roman" w:hAnsi="Times New Roman"/>
              </w:rPr>
              <w:t>,</w:t>
            </w:r>
            <w:r w:rsidRPr="008325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325E4">
              <w:rPr>
                <w:rFonts w:ascii="Times New Roman" w:hAnsi="Times New Roman"/>
              </w:rPr>
              <w:t>ознание предметного</w:t>
            </w:r>
            <w:r>
              <w:rPr>
                <w:rFonts w:ascii="Times New Roman" w:hAnsi="Times New Roman"/>
              </w:rPr>
              <w:t xml:space="preserve"> мира</w:t>
            </w:r>
          </w:p>
        </w:tc>
        <w:tc>
          <w:tcPr>
            <w:tcW w:w="1609" w:type="dxa"/>
            <w:vMerge w:val="restart"/>
            <w:vAlign w:val="center"/>
          </w:tcPr>
          <w:p w:rsidR="00B64A96" w:rsidRPr="008325E4" w:rsidRDefault="00B64A96" w:rsidP="0018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B64A96" w:rsidRPr="008325E4" w:rsidRDefault="00B64A96" w:rsidP="0018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Merge w:val="restart"/>
            <w:vAlign w:val="center"/>
          </w:tcPr>
          <w:p w:rsidR="00B64A96" w:rsidRPr="008325E4" w:rsidRDefault="00B64A96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B64A96" w:rsidRPr="008325E4" w:rsidRDefault="00B64A96" w:rsidP="0018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Merge w:val="restart"/>
            <w:vAlign w:val="center"/>
          </w:tcPr>
          <w:p w:rsidR="00B64A96" w:rsidRPr="008325E4" w:rsidRDefault="00B64A96" w:rsidP="0018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B64A96" w:rsidRPr="008325E4" w:rsidRDefault="00B64A96" w:rsidP="0018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Merge w:val="restart"/>
            <w:vAlign w:val="center"/>
          </w:tcPr>
          <w:p w:rsidR="00B64A96" w:rsidRPr="008325E4" w:rsidRDefault="00B64A96" w:rsidP="00D4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B64A96" w:rsidRPr="008325E4" w:rsidRDefault="00B64A96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B64A96" w:rsidRPr="008325E4" w:rsidRDefault="00B64A96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B64A96" w:rsidRPr="008325E4" w:rsidRDefault="00B64A96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B64A96" w:rsidRPr="008325E4" w:rsidTr="00F30AF2">
        <w:tc>
          <w:tcPr>
            <w:tcW w:w="675" w:type="dxa"/>
            <w:vAlign w:val="center"/>
          </w:tcPr>
          <w:p w:rsidR="00B64A96" w:rsidRPr="002A494D" w:rsidRDefault="00B64A96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418" w:type="dxa"/>
            <w:vAlign w:val="center"/>
          </w:tcPr>
          <w:p w:rsidR="00B64A96" w:rsidRDefault="00B64A96" w:rsidP="00D4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ние </w:t>
            </w:r>
            <w:r w:rsidRPr="008325E4">
              <w:rPr>
                <w:rFonts w:ascii="Times New Roman" w:hAnsi="Times New Roman"/>
              </w:rPr>
              <w:t>социаль</w:t>
            </w:r>
            <w:r>
              <w:rPr>
                <w:rFonts w:ascii="Times New Roman" w:hAnsi="Times New Roman"/>
              </w:rPr>
              <w:t>ного мира</w:t>
            </w:r>
          </w:p>
        </w:tc>
        <w:tc>
          <w:tcPr>
            <w:tcW w:w="1609" w:type="dxa"/>
            <w:vMerge/>
            <w:vAlign w:val="center"/>
          </w:tcPr>
          <w:p w:rsidR="00B64A96" w:rsidRDefault="00B64A96" w:rsidP="00F30A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vAlign w:val="center"/>
          </w:tcPr>
          <w:p w:rsidR="00B64A96" w:rsidRDefault="00B64A96" w:rsidP="00E445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vAlign w:val="center"/>
          </w:tcPr>
          <w:p w:rsidR="00B64A96" w:rsidRPr="008325E4" w:rsidRDefault="00B64A96" w:rsidP="00F30A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vAlign w:val="center"/>
          </w:tcPr>
          <w:p w:rsidR="00B64A96" w:rsidRDefault="00B64A96" w:rsidP="00D458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Align w:val="center"/>
          </w:tcPr>
          <w:p w:rsidR="00B64A96" w:rsidRPr="008325E4" w:rsidRDefault="00B64A96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B64A96" w:rsidRDefault="00B64A96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2A494D" w:rsidRPr="008325E4" w:rsidTr="00F30AF2">
        <w:tc>
          <w:tcPr>
            <w:tcW w:w="675" w:type="dxa"/>
            <w:vAlign w:val="center"/>
          </w:tcPr>
          <w:p w:rsidR="002A494D" w:rsidRPr="002A494D" w:rsidRDefault="00183CCF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64A9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A494D" w:rsidRPr="008325E4" w:rsidRDefault="002A494D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своение безопасного поведения</w:t>
            </w:r>
          </w:p>
        </w:tc>
        <w:tc>
          <w:tcPr>
            <w:tcW w:w="1609" w:type="dxa"/>
            <w:vAlign w:val="center"/>
          </w:tcPr>
          <w:p w:rsidR="002A494D" w:rsidRDefault="002A494D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vAlign w:val="center"/>
          </w:tcPr>
          <w:p w:rsidR="002A494D" w:rsidRDefault="002A494D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vAlign w:val="center"/>
          </w:tcPr>
          <w:p w:rsidR="002A494D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2A494D" w:rsidRPr="008325E4" w:rsidRDefault="002A494D" w:rsidP="002A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D458F6" w:rsidRPr="008325E4" w:rsidRDefault="00D458F6" w:rsidP="00D4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2A494D" w:rsidRPr="008325E4" w:rsidRDefault="00D458F6" w:rsidP="00D4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D458F6" w:rsidRPr="008325E4" w:rsidRDefault="00D458F6" w:rsidP="00D4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2A494D" w:rsidRPr="008325E4" w:rsidRDefault="00D458F6" w:rsidP="00D45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8325E4" w:rsidRPr="008325E4" w:rsidTr="00F30AF2">
        <w:tc>
          <w:tcPr>
            <w:tcW w:w="675" w:type="dxa"/>
            <w:vAlign w:val="center"/>
          </w:tcPr>
          <w:p w:rsidR="008325E4" w:rsidRPr="002A494D" w:rsidRDefault="00183CCF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  <w:r w:rsidR="00B64A96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325E4" w:rsidRPr="008325E4" w:rsidRDefault="00D458F6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325E4" w:rsidRPr="008325E4">
              <w:rPr>
                <w:rFonts w:ascii="Times New Roman" w:hAnsi="Times New Roman"/>
              </w:rPr>
              <w:t>атематич</w:t>
            </w:r>
            <w:r w:rsidR="008325E4" w:rsidRPr="008325E4">
              <w:rPr>
                <w:rFonts w:ascii="Times New Roman" w:hAnsi="Times New Roman"/>
              </w:rPr>
              <w:t>е</w:t>
            </w:r>
            <w:r w:rsidR="008325E4" w:rsidRPr="008325E4">
              <w:rPr>
                <w:rFonts w:ascii="Times New Roman" w:hAnsi="Times New Roman"/>
              </w:rPr>
              <w:t>ское</w:t>
            </w:r>
            <w:r w:rsidR="002A494D">
              <w:rPr>
                <w:rFonts w:ascii="Times New Roman" w:hAnsi="Times New Roman"/>
              </w:rPr>
              <w:t xml:space="preserve"> </w:t>
            </w:r>
            <w:r w:rsidR="008325E4" w:rsidRPr="008325E4">
              <w:rPr>
                <w:rFonts w:ascii="Times New Roman" w:hAnsi="Times New Roman"/>
              </w:rPr>
              <w:t>и се</w:t>
            </w:r>
            <w:r w:rsidR="008325E4" w:rsidRPr="008325E4">
              <w:rPr>
                <w:rFonts w:ascii="Times New Roman" w:hAnsi="Times New Roman"/>
              </w:rPr>
              <w:t>н</w:t>
            </w:r>
            <w:r w:rsidR="008325E4" w:rsidRPr="008325E4">
              <w:rPr>
                <w:rFonts w:ascii="Times New Roman" w:hAnsi="Times New Roman"/>
              </w:rPr>
              <w:t>сорное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609" w:type="dxa"/>
            <w:vAlign w:val="center"/>
          </w:tcPr>
          <w:p w:rsidR="00F30AF2" w:rsidRPr="008325E4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8325E4" w:rsidRPr="008325E4" w:rsidRDefault="00F30AF2" w:rsidP="00153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</w:tr>
      <w:tr w:rsidR="00153ED3" w:rsidRPr="008325E4" w:rsidTr="00153ED3">
        <w:tc>
          <w:tcPr>
            <w:tcW w:w="675" w:type="dxa"/>
            <w:vAlign w:val="center"/>
          </w:tcPr>
          <w:p w:rsidR="00153ED3" w:rsidRPr="008325E4" w:rsidRDefault="00153ED3" w:rsidP="00153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63" w:type="dxa"/>
            <w:gridSpan w:val="6"/>
            <w:vAlign w:val="center"/>
          </w:tcPr>
          <w:p w:rsidR="00153ED3" w:rsidRPr="008325E4" w:rsidRDefault="00153ED3" w:rsidP="00153ED3">
            <w:pPr>
              <w:spacing w:after="0" w:line="240" w:lineRule="auto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  <w:b/>
              </w:rPr>
              <w:t>Изобразительная деятельность и конструирование</w:t>
            </w:r>
          </w:p>
        </w:tc>
      </w:tr>
      <w:tr w:rsidR="008325E4" w:rsidRPr="008325E4" w:rsidTr="00F30AF2">
        <w:tc>
          <w:tcPr>
            <w:tcW w:w="675" w:type="dxa"/>
            <w:vAlign w:val="center"/>
          </w:tcPr>
          <w:p w:rsidR="008325E4" w:rsidRPr="002A494D" w:rsidRDefault="00153ED3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4.1</w:t>
            </w:r>
          </w:p>
        </w:tc>
        <w:tc>
          <w:tcPr>
            <w:tcW w:w="1418" w:type="dxa"/>
            <w:vAlign w:val="center"/>
          </w:tcPr>
          <w:p w:rsidR="008325E4" w:rsidRPr="008325E4" w:rsidRDefault="008325E4" w:rsidP="00E445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8325E4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8325E4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</w:tr>
      <w:tr w:rsidR="00E44555" w:rsidRPr="008325E4" w:rsidTr="00F30AF2">
        <w:tc>
          <w:tcPr>
            <w:tcW w:w="675" w:type="dxa"/>
            <w:vAlign w:val="center"/>
          </w:tcPr>
          <w:p w:rsidR="00E44555" w:rsidRPr="002A494D" w:rsidRDefault="00E44555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4.2</w:t>
            </w:r>
          </w:p>
        </w:tc>
        <w:tc>
          <w:tcPr>
            <w:tcW w:w="1418" w:type="dxa"/>
            <w:vAlign w:val="center"/>
          </w:tcPr>
          <w:p w:rsidR="00E44555" w:rsidRPr="008325E4" w:rsidRDefault="00E44555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лепка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44555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44555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E44555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44555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E44555" w:rsidRPr="008325E4" w:rsidTr="00F30AF2">
        <w:tc>
          <w:tcPr>
            <w:tcW w:w="675" w:type="dxa"/>
            <w:vAlign w:val="center"/>
          </w:tcPr>
          <w:p w:rsidR="00E44555" w:rsidRPr="002A494D" w:rsidRDefault="00E44555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4.3</w:t>
            </w:r>
          </w:p>
        </w:tc>
        <w:tc>
          <w:tcPr>
            <w:tcW w:w="1418" w:type="dxa"/>
            <w:vAlign w:val="center"/>
          </w:tcPr>
          <w:p w:rsidR="00E44555" w:rsidRPr="008325E4" w:rsidRDefault="00E44555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44555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44555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44555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44555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E44555" w:rsidRPr="008325E4" w:rsidTr="00F30AF2">
        <w:tc>
          <w:tcPr>
            <w:tcW w:w="675" w:type="dxa"/>
            <w:vAlign w:val="center"/>
          </w:tcPr>
          <w:p w:rsidR="00E44555" w:rsidRPr="002A494D" w:rsidRDefault="00E44555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4D">
              <w:rPr>
                <w:rFonts w:ascii="Times New Roman" w:hAnsi="Times New Roman"/>
              </w:rPr>
              <w:t>4.4</w:t>
            </w:r>
          </w:p>
        </w:tc>
        <w:tc>
          <w:tcPr>
            <w:tcW w:w="1418" w:type="dxa"/>
            <w:vAlign w:val="center"/>
          </w:tcPr>
          <w:p w:rsidR="00E44555" w:rsidRPr="008325E4" w:rsidRDefault="00E44555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ная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</w:tr>
      <w:tr w:rsidR="008325E4" w:rsidRPr="008325E4" w:rsidTr="00F30AF2">
        <w:tc>
          <w:tcPr>
            <w:tcW w:w="675" w:type="dxa"/>
            <w:vAlign w:val="center"/>
          </w:tcPr>
          <w:p w:rsidR="008325E4" w:rsidRPr="008325E4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Музыкал</w:t>
            </w:r>
            <w:r w:rsidRPr="008325E4">
              <w:rPr>
                <w:rFonts w:ascii="Times New Roman" w:hAnsi="Times New Roman"/>
                <w:b/>
              </w:rPr>
              <w:t>ь</w:t>
            </w:r>
            <w:r w:rsidRPr="008325E4">
              <w:rPr>
                <w:rFonts w:ascii="Times New Roman" w:hAnsi="Times New Roman"/>
                <w:b/>
              </w:rPr>
              <w:t>ная де</w:t>
            </w:r>
            <w:r w:rsidRPr="008325E4">
              <w:rPr>
                <w:rFonts w:ascii="Times New Roman" w:hAnsi="Times New Roman"/>
                <w:b/>
              </w:rPr>
              <w:t>я</w:t>
            </w:r>
            <w:r w:rsidRPr="008325E4">
              <w:rPr>
                <w:rFonts w:ascii="Times New Roman" w:hAnsi="Times New Roman"/>
                <w:b/>
              </w:rPr>
              <w:t>тельность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153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 xml:space="preserve">2 </w:t>
            </w:r>
            <w:proofErr w:type="gramStart"/>
            <w:r w:rsidRPr="008325E4">
              <w:rPr>
                <w:rFonts w:ascii="Times New Roman" w:hAnsi="Times New Roman"/>
              </w:rPr>
              <w:t>музыка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ых</w:t>
            </w:r>
            <w:proofErr w:type="gramEnd"/>
            <w:r w:rsidR="00153ED3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занятия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153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 xml:space="preserve">2 </w:t>
            </w:r>
            <w:proofErr w:type="gramStart"/>
            <w:r w:rsidRPr="008325E4">
              <w:rPr>
                <w:rFonts w:ascii="Times New Roman" w:hAnsi="Times New Roman"/>
              </w:rPr>
              <w:t>музыка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ых</w:t>
            </w:r>
            <w:proofErr w:type="gramEnd"/>
            <w:r w:rsidR="00153ED3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занятия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153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 xml:space="preserve">2 </w:t>
            </w:r>
            <w:proofErr w:type="gramStart"/>
            <w:r w:rsidRPr="008325E4">
              <w:rPr>
                <w:rFonts w:ascii="Times New Roman" w:hAnsi="Times New Roman"/>
              </w:rPr>
              <w:t>музыка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ых</w:t>
            </w:r>
            <w:proofErr w:type="gramEnd"/>
            <w:r w:rsidR="00153ED3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занятия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153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 xml:space="preserve">2 </w:t>
            </w:r>
            <w:proofErr w:type="gramStart"/>
            <w:r w:rsidRPr="008325E4">
              <w:rPr>
                <w:rFonts w:ascii="Times New Roman" w:hAnsi="Times New Roman"/>
              </w:rPr>
              <w:t>музыка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ых</w:t>
            </w:r>
            <w:proofErr w:type="gramEnd"/>
            <w:r w:rsidR="00153ED3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занятия</w:t>
            </w:r>
          </w:p>
        </w:tc>
        <w:tc>
          <w:tcPr>
            <w:tcW w:w="1609" w:type="dxa"/>
            <w:vAlign w:val="center"/>
          </w:tcPr>
          <w:p w:rsidR="008325E4" w:rsidRPr="008325E4" w:rsidRDefault="008325E4" w:rsidP="00153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 xml:space="preserve">2 </w:t>
            </w:r>
            <w:proofErr w:type="gramStart"/>
            <w:r w:rsidRPr="008325E4">
              <w:rPr>
                <w:rFonts w:ascii="Times New Roman" w:hAnsi="Times New Roman"/>
              </w:rPr>
              <w:t>музыка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ых</w:t>
            </w:r>
            <w:proofErr w:type="gramEnd"/>
            <w:r w:rsidR="00153ED3">
              <w:rPr>
                <w:rFonts w:ascii="Times New Roman" w:hAnsi="Times New Roman"/>
              </w:rPr>
              <w:t xml:space="preserve"> </w:t>
            </w:r>
            <w:r w:rsidRPr="008325E4">
              <w:rPr>
                <w:rFonts w:ascii="Times New Roman" w:hAnsi="Times New Roman"/>
              </w:rPr>
              <w:t>занятия</w:t>
            </w:r>
          </w:p>
        </w:tc>
      </w:tr>
      <w:tr w:rsidR="008325E4" w:rsidRPr="008325E4" w:rsidTr="00F30AF2">
        <w:tc>
          <w:tcPr>
            <w:tcW w:w="675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8325E4" w:rsidRPr="008325E4" w:rsidRDefault="008325E4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Чтение х</w:t>
            </w:r>
            <w:r w:rsidRPr="008325E4">
              <w:rPr>
                <w:rFonts w:ascii="Times New Roman" w:hAnsi="Times New Roman"/>
                <w:b/>
              </w:rPr>
              <w:t>у</w:t>
            </w:r>
            <w:r w:rsidRPr="008325E4">
              <w:rPr>
                <w:rFonts w:ascii="Times New Roman" w:hAnsi="Times New Roman"/>
                <w:b/>
              </w:rPr>
              <w:t>дожестве</w:t>
            </w:r>
            <w:r w:rsidRPr="008325E4">
              <w:rPr>
                <w:rFonts w:ascii="Times New Roman" w:hAnsi="Times New Roman"/>
                <w:b/>
              </w:rPr>
              <w:t>н</w:t>
            </w:r>
            <w:r w:rsidRPr="008325E4">
              <w:rPr>
                <w:rFonts w:ascii="Times New Roman" w:hAnsi="Times New Roman"/>
                <w:b/>
              </w:rPr>
              <w:t>ной лит</w:t>
            </w:r>
            <w:r w:rsidRPr="008325E4">
              <w:rPr>
                <w:rFonts w:ascii="Times New Roman" w:hAnsi="Times New Roman"/>
                <w:b/>
              </w:rPr>
              <w:t>е</w:t>
            </w:r>
            <w:r w:rsidRPr="008325E4">
              <w:rPr>
                <w:rFonts w:ascii="Times New Roman" w:hAnsi="Times New Roman"/>
                <w:b/>
              </w:rPr>
              <w:t>ратуры</w:t>
            </w:r>
          </w:p>
        </w:tc>
        <w:tc>
          <w:tcPr>
            <w:tcW w:w="1609" w:type="dxa"/>
            <w:vAlign w:val="center"/>
          </w:tcPr>
          <w:p w:rsidR="00F30AF2" w:rsidRPr="008325E4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8325E4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B64A96" w:rsidRPr="008325E4" w:rsidRDefault="00B64A96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1</w:t>
            </w:r>
          </w:p>
          <w:p w:rsidR="008325E4" w:rsidRPr="008325E4" w:rsidRDefault="00B64A96" w:rsidP="00B6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ая ситуация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8325E4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609" w:type="dxa"/>
            <w:vAlign w:val="center"/>
          </w:tcPr>
          <w:p w:rsidR="00E44555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8325E4" w:rsidRPr="008325E4" w:rsidRDefault="00E44555" w:rsidP="00E4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5E4">
              <w:rPr>
                <w:rFonts w:ascii="Times New Roman" w:hAnsi="Times New Roman"/>
              </w:rPr>
              <w:t>образовател</w:t>
            </w:r>
            <w:r w:rsidRPr="008325E4">
              <w:rPr>
                <w:rFonts w:ascii="Times New Roman" w:hAnsi="Times New Roman"/>
              </w:rPr>
              <w:t>ь</w:t>
            </w:r>
            <w:r w:rsidRPr="008325E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й</w:t>
            </w:r>
            <w:r w:rsidRPr="008325E4"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F30AF2" w:rsidRPr="008325E4" w:rsidTr="00F30AF2">
        <w:tc>
          <w:tcPr>
            <w:tcW w:w="2093" w:type="dxa"/>
            <w:gridSpan w:val="2"/>
            <w:vAlign w:val="center"/>
          </w:tcPr>
          <w:p w:rsidR="00F30AF2" w:rsidRPr="008325E4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25E4">
              <w:rPr>
                <w:rFonts w:ascii="Times New Roman" w:hAnsi="Times New Roman"/>
                <w:b/>
              </w:rPr>
              <w:t>Всего в неделю</w:t>
            </w:r>
          </w:p>
        </w:tc>
        <w:tc>
          <w:tcPr>
            <w:tcW w:w="1609" w:type="dxa"/>
            <w:vAlign w:val="center"/>
          </w:tcPr>
          <w:p w:rsidR="00F30AF2" w:rsidRPr="0009779C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10</w:t>
            </w:r>
          </w:p>
          <w:p w:rsidR="00F30AF2" w:rsidRPr="0009779C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образовател</w:t>
            </w:r>
            <w:r w:rsidRPr="0009779C">
              <w:rPr>
                <w:rFonts w:ascii="Times New Roman" w:hAnsi="Times New Roman"/>
              </w:rPr>
              <w:t>ь</w:t>
            </w:r>
            <w:r w:rsidRPr="0009779C">
              <w:rPr>
                <w:rFonts w:ascii="Times New Roman" w:hAnsi="Times New Roman"/>
              </w:rPr>
              <w:t>ных ситуаций и занятий</w:t>
            </w:r>
          </w:p>
        </w:tc>
        <w:tc>
          <w:tcPr>
            <w:tcW w:w="1609" w:type="dxa"/>
            <w:vAlign w:val="center"/>
          </w:tcPr>
          <w:p w:rsidR="00F30AF2" w:rsidRPr="0009779C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10</w:t>
            </w:r>
          </w:p>
          <w:p w:rsidR="00F30AF2" w:rsidRPr="0009779C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образовател</w:t>
            </w:r>
            <w:r w:rsidRPr="0009779C">
              <w:rPr>
                <w:rFonts w:ascii="Times New Roman" w:hAnsi="Times New Roman"/>
              </w:rPr>
              <w:t>ь</w:t>
            </w:r>
            <w:r w:rsidRPr="0009779C">
              <w:rPr>
                <w:rFonts w:ascii="Times New Roman" w:hAnsi="Times New Roman"/>
              </w:rPr>
              <w:t>ных ситуаций и занятий</w:t>
            </w:r>
          </w:p>
        </w:tc>
        <w:tc>
          <w:tcPr>
            <w:tcW w:w="1609" w:type="dxa"/>
            <w:vAlign w:val="center"/>
          </w:tcPr>
          <w:p w:rsidR="00F30AF2" w:rsidRPr="0009779C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11</w:t>
            </w:r>
          </w:p>
          <w:p w:rsidR="00F30AF2" w:rsidRPr="0009779C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образовател</w:t>
            </w:r>
            <w:r w:rsidRPr="0009779C">
              <w:rPr>
                <w:rFonts w:ascii="Times New Roman" w:hAnsi="Times New Roman"/>
              </w:rPr>
              <w:t>ь</w:t>
            </w:r>
            <w:r w:rsidRPr="0009779C">
              <w:rPr>
                <w:rFonts w:ascii="Times New Roman" w:hAnsi="Times New Roman"/>
              </w:rPr>
              <w:t>ных ситуаций и занятий</w:t>
            </w:r>
          </w:p>
        </w:tc>
        <w:tc>
          <w:tcPr>
            <w:tcW w:w="1609" w:type="dxa"/>
            <w:vAlign w:val="center"/>
          </w:tcPr>
          <w:p w:rsidR="00F30AF2" w:rsidRPr="0009779C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1</w:t>
            </w:r>
            <w:r w:rsidR="00BD128A">
              <w:rPr>
                <w:rFonts w:ascii="Times New Roman" w:hAnsi="Times New Roman"/>
              </w:rPr>
              <w:t>3</w:t>
            </w:r>
          </w:p>
          <w:p w:rsidR="00F30AF2" w:rsidRPr="0009779C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образовател</w:t>
            </w:r>
            <w:r w:rsidRPr="0009779C">
              <w:rPr>
                <w:rFonts w:ascii="Times New Roman" w:hAnsi="Times New Roman"/>
              </w:rPr>
              <w:t>ь</w:t>
            </w:r>
            <w:r w:rsidRPr="0009779C">
              <w:rPr>
                <w:rFonts w:ascii="Times New Roman" w:hAnsi="Times New Roman"/>
              </w:rPr>
              <w:t>ных ситуаций и занятий</w:t>
            </w:r>
          </w:p>
        </w:tc>
        <w:tc>
          <w:tcPr>
            <w:tcW w:w="1609" w:type="dxa"/>
            <w:vAlign w:val="center"/>
          </w:tcPr>
          <w:p w:rsidR="00F30AF2" w:rsidRPr="0009779C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1</w:t>
            </w:r>
            <w:r w:rsidR="00BD128A">
              <w:rPr>
                <w:rFonts w:ascii="Times New Roman" w:hAnsi="Times New Roman"/>
              </w:rPr>
              <w:t>4</w:t>
            </w:r>
          </w:p>
          <w:p w:rsidR="00F30AF2" w:rsidRPr="0009779C" w:rsidRDefault="00F30AF2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образовател</w:t>
            </w:r>
            <w:r w:rsidRPr="0009779C">
              <w:rPr>
                <w:rFonts w:ascii="Times New Roman" w:hAnsi="Times New Roman"/>
              </w:rPr>
              <w:t>ь</w:t>
            </w:r>
            <w:r w:rsidRPr="0009779C">
              <w:rPr>
                <w:rFonts w:ascii="Times New Roman" w:hAnsi="Times New Roman"/>
              </w:rPr>
              <w:t>ных ситуаций и занятий</w:t>
            </w:r>
          </w:p>
        </w:tc>
      </w:tr>
      <w:tr w:rsidR="00B64A96" w:rsidRPr="008325E4" w:rsidTr="00F30AF2">
        <w:tc>
          <w:tcPr>
            <w:tcW w:w="2093" w:type="dxa"/>
            <w:gridSpan w:val="2"/>
            <w:vAlign w:val="center"/>
          </w:tcPr>
          <w:p w:rsidR="00B64A96" w:rsidRPr="008325E4" w:rsidRDefault="00B64A96" w:rsidP="00F30A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в учебный год</w:t>
            </w:r>
          </w:p>
        </w:tc>
        <w:tc>
          <w:tcPr>
            <w:tcW w:w="1609" w:type="dxa"/>
            <w:vAlign w:val="center"/>
          </w:tcPr>
          <w:p w:rsidR="00B64A96" w:rsidRPr="00BD128A" w:rsidRDefault="00B64A96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28A">
              <w:rPr>
                <w:rFonts w:ascii="Times New Roman" w:hAnsi="Times New Roman"/>
              </w:rPr>
              <w:t>3</w:t>
            </w:r>
            <w:r w:rsidR="00512D43">
              <w:rPr>
                <w:rFonts w:ascii="Times New Roman" w:hAnsi="Times New Roman"/>
              </w:rPr>
              <w:t>8</w:t>
            </w:r>
            <w:r w:rsidRPr="00BD128A">
              <w:rPr>
                <w:rFonts w:ascii="Times New Roman" w:hAnsi="Times New Roman"/>
              </w:rPr>
              <w:t xml:space="preserve">0 </w:t>
            </w:r>
          </w:p>
          <w:p w:rsidR="00B64A96" w:rsidRPr="0009779C" w:rsidRDefault="00B64A96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образовател</w:t>
            </w:r>
            <w:r w:rsidRPr="0009779C">
              <w:rPr>
                <w:rFonts w:ascii="Times New Roman" w:hAnsi="Times New Roman"/>
              </w:rPr>
              <w:t>ь</w:t>
            </w:r>
            <w:r w:rsidRPr="0009779C">
              <w:rPr>
                <w:rFonts w:ascii="Times New Roman" w:hAnsi="Times New Roman"/>
              </w:rPr>
              <w:t>ных ситуаций и занятий</w:t>
            </w:r>
          </w:p>
        </w:tc>
        <w:tc>
          <w:tcPr>
            <w:tcW w:w="1609" w:type="dxa"/>
            <w:vAlign w:val="center"/>
          </w:tcPr>
          <w:p w:rsidR="00B64A96" w:rsidRPr="0009779C" w:rsidRDefault="00B64A96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3</w:t>
            </w:r>
            <w:r w:rsidR="00512D43">
              <w:rPr>
                <w:rFonts w:ascii="Times New Roman" w:hAnsi="Times New Roman"/>
              </w:rPr>
              <w:t>8</w:t>
            </w:r>
            <w:r w:rsidRPr="0009779C">
              <w:rPr>
                <w:rFonts w:ascii="Times New Roman" w:hAnsi="Times New Roman"/>
              </w:rPr>
              <w:t>0</w:t>
            </w:r>
          </w:p>
          <w:p w:rsidR="00B64A96" w:rsidRPr="0009779C" w:rsidRDefault="00B64A96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образовател</w:t>
            </w:r>
            <w:r w:rsidRPr="0009779C">
              <w:rPr>
                <w:rFonts w:ascii="Times New Roman" w:hAnsi="Times New Roman"/>
              </w:rPr>
              <w:t>ь</w:t>
            </w:r>
            <w:r w:rsidRPr="0009779C">
              <w:rPr>
                <w:rFonts w:ascii="Times New Roman" w:hAnsi="Times New Roman"/>
              </w:rPr>
              <w:t>ных ситуаций и занятий</w:t>
            </w:r>
          </w:p>
        </w:tc>
        <w:tc>
          <w:tcPr>
            <w:tcW w:w="1609" w:type="dxa"/>
            <w:vAlign w:val="center"/>
          </w:tcPr>
          <w:p w:rsidR="00B64A96" w:rsidRPr="0009779C" w:rsidRDefault="00512D43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  <w:p w:rsidR="00B64A96" w:rsidRPr="0009779C" w:rsidRDefault="00B64A96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образовател</w:t>
            </w:r>
            <w:r w:rsidRPr="0009779C">
              <w:rPr>
                <w:rFonts w:ascii="Times New Roman" w:hAnsi="Times New Roman"/>
              </w:rPr>
              <w:t>ь</w:t>
            </w:r>
            <w:r w:rsidRPr="0009779C">
              <w:rPr>
                <w:rFonts w:ascii="Times New Roman" w:hAnsi="Times New Roman"/>
              </w:rPr>
              <w:t>ных ситуаций и занятий</w:t>
            </w:r>
          </w:p>
        </w:tc>
        <w:tc>
          <w:tcPr>
            <w:tcW w:w="1609" w:type="dxa"/>
            <w:vAlign w:val="center"/>
          </w:tcPr>
          <w:p w:rsidR="00B64A96" w:rsidRPr="0009779C" w:rsidRDefault="00512D43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  <w:p w:rsidR="00B64A96" w:rsidRPr="0009779C" w:rsidRDefault="00B64A96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образовател</w:t>
            </w:r>
            <w:r w:rsidRPr="0009779C">
              <w:rPr>
                <w:rFonts w:ascii="Times New Roman" w:hAnsi="Times New Roman"/>
              </w:rPr>
              <w:t>ь</w:t>
            </w:r>
            <w:r w:rsidRPr="0009779C">
              <w:rPr>
                <w:rFonts w:ascii="Times New Roman" w:hAnsi="Times New Roman"/>
              </w:rPr>
              <w:t>ных ситуаций и занятий</w:t>
            </w:r>
          </w:p>
        </w:tc>
        <w:tc>
          <w:tcPr>
            <w:tcW w:w="1609" w:type="dxa"/>
            <w:vAlign w:val="center"/>
          </w:tcPr>
          <w:p w:rsidR="00B64A96" w:rsidRPr="0009779C" w:rsidRDefault="00512D43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</w:t>
            </w:r>
          </w:p>
          <w:p w:rsidR="00B64A96" w:rsidRPr="0009779C" w:rsidRDefault="00B64A96" w:rsidP="00F30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79C">
              <w:rPr>
                <w:rFonts w:ascii="Times New Roman" w:hAnsi="Times New Roman"/>
              </w:rPr>
              <w:t>образовател</w:t>
            </w:r>
            <w:r w:rsidRPr="0009779C">
              <w:rPr>
                <w:rFonts w:ascii="Times New Roman" w:hAnsi="Times New Roman"/>
              </w:rPr>
              <w:t>ь</w:t>
            </w:r>
            <w:r w:rsidRPr="0009779C">
              <w:rPr>
                <w:rFonts w:ascii="Times New Roman" w:hAnsi="Times New Roman"/>
              </w:rPr>
              <w:t>ных ситуаций и занятий</w:t>
            </w:r>
          </w:p>
        </w:tc>
      </w:tr>
    </w:tbl>
    <w:p w:rsidR="008325E4" w:rsidRPr="00E41D37" w:rsidRDefault="008325E4" w:rsidP="005D5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325E4" w:rsidRPr="00E41D37" w:rsidSect="00AC338F">
      <w:footerReference w:type="default" r:id="rId10"/>
      <w:pgSz w:w="11906" w:h="16838"/>
      <w:pgMar w:top="851" w:right="850" w:bottom="56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88" w:rsidRDefault="00E16488" w:rsidP="005D58CE">
      <w:pPr>
        <w:spacing w:after="0" w:line="240" w:lineRule="auto"/>
      </w:pPr>
      <w:r>
        <w:separator/>
      </w:r>
    </w:p>
  </w:endnote>
  <w:endnote w:type="continuationSeparator" w:id="0">
    <w:p w:rsidR="00E16488" w:rsidRDefault="00E16488" w:rsidP="005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CE" w:rsidRDefault="00E271D8">
    <w:pPr>
      <w:pStyle w:val="ab"/>
      <w:jc w:val="right"/>
    </w:pPr>
    <w:r>
      <w:fldChar w:fldCharType="begin"/>
    </w:r>
    <w:r w:rsidR="00137AAF">
      <w:instrText xml:space="preserve"> PAGE   \* MERGEFORMAT </w:instrText>
    </w:r>
    <w:r>
      <w:fldChar w:fldCharType="separate"/>
    </w:r>
    <w:r w:rsidR="0032725E">
      <w:rPr>
        <w:noProof/>
      </w:rPr>
      <w:t>3</w:t>
    </w:r>
    <w:r>
      <w:rPr>
        <w:noProof/>
      </w:rPr>
      <w:fldChar w:fldCharType="end"/>
    </w:r>
  </w:p>
  <w:p w:rsidR="005D58CE" w:rsidRDefault="005D58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88" w:rsidRDefault="00E16488" w:rsidP="005D58CE">
      <w:pPr>
        <w:spacing w:after="0" w:line="240" w:lineRule="auto"/>
      </w:pPr>
      <w:r>
        <w:separator/>
      </w:r>
    </w:p>
  </w:footnote>
  <w:footnote w:type="continuationSeparator" w:id="0">
    <w:p w:rsidR="00E16488" w:rsidRDefault="00E16488" w:rsidP="005D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E4E3C6"/>
    <w:lvl w:ilvl="0">
      <w:numFmt w:val="bullet"/>
      <w:lvlText w:val="*"/>
      <w:lvlJc w:val="left"/>
    </w:lvl>
  </w:abstractNum>
  <w:abstractNum w:abstractNumId="1">
    <w:nsid w:val="06EA600C"/>
    <w:multiLevelType w:val="hybridMultilevel"/>
    <w:tmpl w:val="EF60FF5A"/>
    <w:lvl w:ilvl="0" w:tplc="0CFEB428">
      <w:start w:val="1"/>
      <w:numFmt w:val="decimal"/>
      <w:lvlText w:val="%1)"/>
      <w:lvlJc w:val="left"/>
      <w:pPr>
        <w:ind w:left="80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0BFD2C46"/>
    <w:multiLevelType w:val="hybridMultilevel"/>
    <w:tmpl w:val="63A2D57A"/>
    <w:lvl w:ilvl="0" w:tplc="CCE4E3C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7D7DE1"/>
    <w:multiLevelType w:val="hybridMultilevel"/>
    <w:tmpl w:val="FD486A52"/>
    <w:lvl w:ilvl="0" w:tplc="CCE4E3C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6175D"/>
    <w:multiLevelType w:val="hybridMultilevel"/>
    <w:tmpl w:val="99B4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5374F"/>
    <w:multiLevelType w:val="hybridMultilevel"/>
    <w:tmpl w:val="42C01DAE"/>
    <w:lvl w:ilvl="0" w:tplc="CCE4E3C6">
      <w:start w:val="65535"/>
      <w:numFmt w:val="bullet"/>
      <w:lvlText w:val="—"/>
      <w:lvlJc w:val="left"/>
      <w:pPr>
        <w:ind w:left="22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6">
    <w:nsid w:val="33E21314"/>
    <w:multiLevelType w:val="hybridMultilevel"/>
    <w:tmpl w:val="342CD11A"/>
    <w:lvl w:ilvl="0" w:tplc="D36422B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C707E1"/>
    <w:multiLevelType w:val="hybridMultilevel"/>
    <w:tmpl w:val="04DE0EEC"/>
    <w:lvl w:ilvl="0" w:tplc="CCE4E3C6">
      <w:start w:val="65535"/>
      <w:numFmt w:val="bullet"/>
      <w:lvlText w:val="—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1F03C45"/>
    <w:multiLevelType w:val="hybridMultilevel"/>
    <w:tmpl w:val="BD76D7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7C570D"/>
    <w:multiLevelType w:val="hybridMultilevel"/>
    <w:tmpl w:val="08AE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D64FF"/>
    <w:multiLevelType w:val="hybridMultilevel"/>
    <w:tmpl w:val="942CDEF6"/>
    <w:lvl w:ilvl="0" w:tplc="CCE4E3C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644"/>
    <w:rsid w:val="00006EAB"/>
    <w:rsid w:val="0009779C"/>
    <w:rsid w:val="00107F68"/>
    <w:rsid w:val="00137AAF"/>
    <w:rsid w:val="00153ED3"/>
    <w:rsid w:val="00160F3F"/>
    <w:rsid w:val="00183CCF"/>
    <w:rsid w:val="00216644"/>
    <w:rsid w:val="00250F5B"/>
    <w:rsid w:val="002A494D"/>
    <w:rsid w:val="003116A7"/>
    <w:rsid w:val="00322DC2"/>
    <w:rsid w:val="0032725E"/>
    <w:rsid w:val="0036605E"/>
    <w:rsid w:val="003A3AC5"/>
    <w:rsid w:val="003E6BEB"/>
    <w:rsid w:val="003F03DF"/>
    <w:rsid w:val="004C0DE3"/>
    <w:rsid w:val="004E1DA2"/>
    <w:rsid w:val="004E7E9E"/>
    <w:rsid w:val="00512D43"/>
    <w:rsid w:val="00565A9E"/>
    <w:rsid w:val="005D58CE"/>
    <w:rsid w:val="005E0C7E"/>
    <w:rsid w:val="005F1D6E"/>
    <w:rsid w:val="00657655"/>
    <w:rsid w:val="00704429"/>
    <w:rsid w:val="00727C8E"/>
    <w:rsid w:val="00733230"/>
    <w:rsid w:val="0073335A"/>
    <w:rsid w:val="00763BEF"/>
    <w:rsid w:val="007E3DDA"/>
    <w:rsid w:val="008325E4"/>
    <w:rsid w:val="00865FAD"/>
    <w:rsid w:val="00871E11"/>
    <w:rsid w:val="008C751E"/>
    <w:rsid w:val="0093425C"/>
    <w:rsid w:val="00951E71"/>
    <w:rsid w:val="009B0016"/>
    <w:rsid w:val="00A16DB7"/>
    <w:rsid w:val="00A27CA5"/>
    <w:rsid w:val="00A86A50"/>
    <w:rsid w:val="00AA583C"/>
    <w:rsid w:val="00AC338F"/>
    <w:rsid w:val="00B206CF"/>
    <w:rsid w:val="00B354F8"/>
    <w:rsid w:val="00B64A96"/>
    <w:rsid w:val="00BD128A"/>
    <w:rsid w:val="00BD2D1F"/>
    <w:rsid w:val="00D458F6"/>
    <w:rsid w:val="00D709C0"/>
    <w:rsid w:val="00DB301B"/>
    <w:rsid w:val="00DD6686"/>
    <w:rsid w:val="00DE37FE"/>
    <w:rsid w:val="00DF1E56"/>
    <w:rsid w:val="00E16488"/>
    <w:rsid w:val="00E271D8"/>
    <w:rsid w:val="00E44555"/>
    <w:rsid w:val="00E76D47"/>
    <w:rsid w:val="00ED659E"/>
    <w:rsid w:val="00EE1215"/>
    <w:rsid w:val="00EE243C"/>
    <w:rsid w:val="00F13F50"/>
    <w:rsid w:val="00F23769"/>
    <w:rsid w:val="00F30AF2"/>
    <w:rsid w:val="00F96AC5"/>
    <w:rsid w:val="00F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3425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C0DE3"/>
    <w:rPr>
      <w:rFonts w:ascii="Times New Roman" w:hAnsi="Times New Roman"/>
      <w:sz w:val="0"/>
      <w:szCs w:val="0"/>
    </w:rPr>
  </w:style>
  <w:style w:type="character" w:customStyle="1" w:styleId="a6">
    <w:name w:val="Текст выноски Знак"/>
    <w:link w:val="a5"/>
    <w:uiPriority w:val="99"/>
    <w:semiHidden/>
    <w:rsid w:val="00433447"/>
    <w:rPr>
      <w:rFonts w:ascii="Times New Roman" w:hAnsi="Times New Roman"/>
      <w:sz w:val="0"/>
      <w:szCs w:val="0"/>
    </w:rPr>
  </w:style>
  <w:style w:type="paragraph" w:customStyle="1" w:styleId="style2">
    <w:name w:val="style2"/>
    <w:basedOn w:val="a"/>
    <w:rsid w:val="00657655"/>
    <w:pPr>
      <w:spacing w:before="150" w:after="150" w:line="240" w:lineRule="auto"/>
      <w:ind w:left="150" w:right="150"/>
    </w:pPr>
    <w:rPr>
      <w:rFonts w:ascii="Times New Roman" w:hAnsi="Times New Roman"/>
      <w:sz w:val="24"/>
      <w:szCs w:val="24"/>
    </w:rPr>
  </w:style>
  <w:style w:type="character" w:styleId="a7">
    <w:name w:val="Strong"/>
    <w:qFormat/>
    <w:locked/>
    <w:rsid w:val="00657655"/>
    <w:rPr>
      <w:b/>
      <w:bCs/>
    </w:rPr>
  </w:style>
  <w:style w:type="paragraph" w:styleId="a8">
    <w:name w:val="List Paragraph"/>
    <w:basedOn w:val="a"/>
    <w:uiPriority w:val="34"/>
    <w:qFormat/>
    <w:rsid w:val="0065765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D5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D58C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D5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D58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4D63-5AC2-4507-9240-3214F679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-15 Золотая рыбка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</dc:creator>
  <cp:keywords/>
  <dc:description/>
  <cp:lastModifiedBy>DASHA</cp:lastModifiedBy>
  <cp:revision>34</cp:revision>
  <cp:lastPrinted>2017-09-01T08:14:00Z</cp:lastPrinted>
  <dcterms:created xsi:type="dcterms:W3CDTF">2012-07-12T10:49:00Z</dcterms:created>
  <dcterms:modified xsi:type="dcterms:W3CDTF">2017-09-04T15:36:00Z</dcterms:modified>
</cp:coreProperties>
</file>